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ADB3" w14:textId="4634A706" w:rsidR="008801B4" w:rsidRPr="00DB49F2" w:rsidRDefault="00A43173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49F2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6CF85E21" w14:textId="72F75074" w:rsidR="00A43173" w:rsidRPr="00DB49F2" w:rsidRDefault="00A43173" w:rsidP="00482D10">
      <w:pPr>
        <w:jc w:val="center"/>
        <w:rPr>
          <w:rFonts w:ascii="Arial" w:hAnsi="Arial" w:cs="Arial"/>
          <w:sz w:val="28"/>
          <w:szCs w:val="28"/>
        </w:rPr>
      </w:pPr>
      <w:r w:rsidRPr="00DB49F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821790" wp14:editId="3680FD34">
            <wp:extent cx="1762125" cy="1290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9460" w14:textId="292DBD49" w:rsidR="008801B4" w:rsidRPr="00DB49F2" w:rsidRDefault="008801B4" w:rsidP="00482D10">
      <w:pPr>
        <w:jc w:val="center"/>
        <w:rPr>
          <w:rFonts w:ascii="Arial" w:hAnsi="Arial" w:cs="Arial"/>
          <w:sz w:val="28"/>
          <w:szCs w:val="28"/>
        </w:rPr>
      </w:pPr>
    </w:p>
    <w:p w14:paraId="17126172" w14:textId="73DCF2F7" w:rsidR="008801B4" w:rsidRPr="00DB49F2" w:rsidRDefault="008801B4" w:rsidP="00482D10">
      <w:pPr>
        <w:jc w:val="center"/>
        <w:rPr>
          <w:rFonts w:ascii="Arial" w:hAnsi="Arial" w:cs="Arial"/>
          <w:sz w:val="28"/>
          <w:szCs w:val="28"/>
        </w:rPr>
      </w:pPr>
    </w:p>
    <w:p w14:paraId="6F8AC430" w14:textId="58E1C1AC" w:rsidR="008801B4" w:rsidRPr="00DB49F2" w:rsidRDefault="008801B4" w:rsidP="00482D10">
      <w:pPr>
        <w:jc w:val="center"/>
        <w:rPr>
          <w:rFonts w:ascii="Arial" w:hAnsi="Arial" w:cs="Arial"/>
          <w:sz w:val="28"/>
          <w:szCs w:val="28"/>
        </w:rPr>
      </w:pPr>
    </w:p>
    <w:p w14:paraId="2F1F07BB" w14:textId="5B806050" w:rsidR="008801B4" w:rsidRPr="00DB49F2" w:rsidRDefault="00DB49F2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49F2">
        <w:rPr>
          <w:rFonts w:ascii="Arial" w:hAnsi="Arial" w:cs="Arial"/>
          <w:b/>
          <w:bCs/>
          <w:sz w:val="28"/>
          <w:szCs w:val="28"/>
        </w:rPr>
        <w:t xml:space="preserve">Sistema Web </w:t>
      </w:r>
      <w:r>
        <w:rPr>
          <w:rFonts w:ascii="Arial" w:hAnsi="Arial" w:cs="Arial"/>
          <w:b/>
          <w:bCs/>
          <w:sz w:val="28"/>
          <w:szCs w:val="28"/>
        </w:rPr>
        <w:t>para Interação Social</w:t>
      </w:r>
    </w:p>
    <w:p w14:paraId="16027429" w14:textId="2B319C0A" w:rsidR="00134F8D" w:rsidRP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  <w:r w:rsidRPr="00DB49F2">
        <w:rPr>
          <w:rFonts w:ascii="Arial" w:hAnsi="Arial" w:cs="Arial"/>
          <w:sz w:val="28"/>
          <w:szCs w:val="28"/>
        </w:rPr>
        <w:t>Projeto e Inovação</w:t>
      </w:r>
    </w:p>
    <w:p w14:paraId="2613143D" w14:textId="44FC36D6" w:rsidR="008801B4" w:rsidRPr="00DB49F2" w:rsidRDefault="008801B4" w:rsidP="00482D10">
      <w:pPr>
        <w:jc w:val="center"/>
        <w:rPr>
          <w:rFonts w:ascii="Arial" w:hAnsi="Arial" w:cs="Arial"/>
          <w:sz w:val="28"/>
          <w:szCs w:val="28"/>
        </w:rPr>
      </w:pPr>
    </w:p>
    <w:p w14:paraId="3D3FD763" w14:textId="2C82E179" w:rsidR="008801B4" w:rsidRPr="00DB49F2" w:rsidRDefault="008801B4" w:rsidP="00482D10">
      <w:pPr>
        <w:jc w:val="center"/>
        <w:rPr>
          <w:rFonts w:ascii="Arial" w:hAnsi="Arial" w:cs="Arial"/>
          <w:sz w:val="28"/>
          <w:szCs w:val="28"/>
        </w:rPr>
      </w:pPr>
    </w:p>
    <w:p w14:paraId="3410B49A" w14:textId="7FED4305" w:rsidR="00DB49F2" w:rsidRP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4C31172B" w14:textId="66FBBF37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62E39F3C" w14:textId="51609D1C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06521C28" w14:textId="7DCC2B21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1C9F80A2" w14:textId="2E169334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5663428F" w14:textId="38FD47C9" w:rsidR="00DB49F2" w:rsidRDefault="00DB49F2" w:rsidP="00482D10">
      <w:pPr>
        <w:rPr>
          <w:rFonts w:ascii="Arial" w:hAnsi="Arial" w:cs="Arial"/>
          <w:sz w:val="28"/>
          <w:szCs w:val="28"/>
        </w:rPr>
      </w:pPr>
    </w:p>
    <w:p w14:paraId="67B7A9B5" w14:textId="0BF66DBB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07DC64C5" w14:textId="77777777" w:rsidR="00DB49F2" w:rsidRP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105CAADA" w14:textId="6F7CE4CA" w:rsidR="008801B4" w:rsidRPr="00DB49F2" w:rsidRDefault="00134F8D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49F2">
        <w:rPr>
          <w:rFonts w:ascii="Arial" w:hAnsi="Arial" w:cs="Arial"/>
          <w:b/>
          <w:bCs/>
          <w:sz w:val="28"/>
          <w:szCs w:val="28"/>
        </w:rPr>
        <w:t>Maria Eduarda Neves</w:t>
      </w:r>
    </w:p>
    <w:p w14:paraId="2562165D" w14:textId="435A17C4" w:rsidR="00DB49F2" w:rsidRPr="00DB49F2" w:rsidRDefault="00DB49F2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49F2">
        <w:rPr>
          <w:rFonts w:ascii="Arial" w:hAnsi="Arial" w:cs="Arial"/>
          <w:b/>
          <w:bCs/>
          <w:sz w:val="28"/>
          <w:szCs w:val="28"/>
        </w:rPr>
        <w:t>RA: 02221000</w:t>
      </w:r>
    </w:p>
    <w:p w14:paraId="45BF2B76" w14:textId="170ED2C5" w:rsidR="007718B8" w:rsidRDefault="007718B8" w:rsidP="00482D10">
      <w:pPr>
        <w:jc w:val="center"/>
        <w:rPr>
          <w:rFonts w:ascii="Arial" w:hAnsi="Arial" w:cs="Arial"/>
          <w:sz w:val="28"/>
          <w:szCs w:val="28"/>
        </w:rPr>
      </w:pPr>
    </w:p>
    <w:p w14:paraId="2EB897CC" w14:textId="7AA44AD7" w:rsidR="00DB49F2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78257480" w14:textId="1FC670DB" w:rsidR="00482D10" w:rsidRDefault="00482D10" w:rsidP="00482D10">
      <w:pPr>
        <w:jc w:val="center"/>
        <w:rPr>
          <w:rFonts w:ascii="Arial" w:hAnsi="Arial" w:cs="Arial"/>
          <w:sz w:val="28"/>
          <w:szCs w:val="28"/>
        </w:rPr>
      </w:pPr>
    </w:p>
    <w:p w14:paraId="605BC8DF" w14:textId="77777777" w:rsidR="00482D10" w:rsidRPr="00482D10" w:rsidRDefault="00482D10" w:rsidP="00482D10">
      <w:pPr>
        <w:jc w:val="center"/>
        <w:rPr>
          <w:rFonts w:ascii="Arial" w:hAnsi="Arial" w:cs="Arial"/>
          <w:sz w:val="28"/>
          <w:szCs w:val="28"/>
        </w:rPr>
      </w:pPr>
    </w:p>
    <w:p w14:paraId="25EAB231" w14:textId="55F33D20" w:rsidR="00DB49F2" w:rsidRPr="00482D10" w:rsidRDefault="00DB49F2" w:rsidP="00482D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2D10">
        <w:rPr>
          <w:rFonts w:ascii="Arial" w:hAnsi="Arial" w:cs="Arial"/>
          <w:b/>
          <w:bCs/>
          <w:sz w:val="28"/>
          <w:szCs w:val="28"/>
        </w:rPr>
        <w:t>São Paulo</w:t>
      </w:r>
    </w:p>
    <w:p w14:paraId="44BC8A70" w14:textId="5468346B" w:rsidR="00DB49F2" w:rsidRPr="00482D10" w:rsidRDefault="00DB49F2" w:rsidP="00482D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2D10">
        <w:rPr>
          <w:rFonts w:ascii="Arial" w:hAnsi="Arial" w:cs="Arial"/>
          <w:b/>
          <w:bCs/>
          <w:sz w:val="28"/>
          <w:szCs w:val="28"/>
        </w:rPr>
        <w:t>2022</w:t>
      </w:r>
    </w:p>
    <w:p w14:paraId="3CAFBF38" w14:textId="77777777" w:rsidR="00482D10" w:rsidRPr="00DB49F2" w:rsidRDefault="00482D10" w:rsidP="00482D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5AEA21" w14:textId="77777777" w:rsidR="00DB49F2" w:rsidRPr="00DB49F2" w:rsidRDefault="00DB49F2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49F2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4CD4C3C9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  <w:r w:rsidRPr="00DB49F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967E105" wp14:editId="41303EFA">
            <wp:extent cx="1762125" cy="1290510"/>
            <wp:effectExtent l="0" t="0" r="0" b="0"/>
            <wp:docPr id="3" name="Imagem 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488F" w14:textId="1E70A155" w:rsidR="00DB49F2" w:rsidRPr="00482D10" w:rsidRDefault="00DB49F2" w:rsidP="00482D10">
      <w:pPr>
        <w:jc w:val="center"/>
        <w:rPr>
          <w:rFonts w:ascii="Rockwell" w:hAnsi="Rockwell" w:cs="Aharoni"/>
          <w:sz w:val="28"/>
          <w:szCs w:val="28"/>
        </w:rPr>
      </w:pPr>
    </w:p>
    <w:p w14:paraId="50695BB4" w14:textId="548BCF58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129E401C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74EFEEE4" w14:textId="77777777" w:rsidR="00DB49F2" w:rsidRPr="00482D10" w:rsidRDefault="00DB49F2" w:rsidP="00482D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2D10">
        <w:rPr>
          <w:rFonts w:ascii="Arial" w:hAnsi="Arial" w:cs="Arial"/>
          <w:b/>
          <w:bCs/>
          <w:sz w:val="28"/>
          <w:szCs w:val="28"/>
        </w:rPr>
        <w:t>Sistema Web para Interação Social</w:t>
      </w:r>
    </w:p>
    <w:p w14:paraId="33AC8D40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  <w:r w:rsidRPr="00482D10">
        <w:rPr>
          <w:rFonts w:ascii="Arial" w:hAnsi="Arial" w:cs="Arial"/>
          <w:sz w:val="28"/>
          <w:szCs w:val="28"/>
        </w:rPr>
        <w:t>Projeto e Inovação</w:t>
      </w:r>
    </w:p>
    <w:p w14:paraId="7DB3A3CB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6F9F90E3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57865544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5781F4D5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2F9A7522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538C6674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4C434675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4BF2D9EF" w14:textId="77777777" w:rsidR="00DB49F2" w:rsidRPr="00482D10" w:rsidRDefault="00DB49F2" w:rsidP="00482D10">
      <w:pPr>
        <w:ind w:left="708"/>
        <w:jc w:val="right"/>
        <w:rPr>
          <w:rFonts w:ascii="Arial" w:hAnsi="Arial" w:cs="Arial"/>
          <w:sz w:val="28"/>
          <w:szCs w:val="28"/>
        </w:rPr>
      </w:pPr>
    </w:p>
    <w:p w14:paraId="08280BFA" w14:textId="3DE35049" w:rsidR="00DB49F2" w:rsidRPr="00482D10" w:rsidRDefault="00DB49F2" w:rsidP="00482D10">
      <w:pPr>
        <w:ind w:left="2832"/>
        <w:jc w:val="right"/>
        <w:rPr>
          <w:rFonts w:ascii="Arial" w:hAnsi="Arial" w:cs="Arial"/>
          <w:sz w:val="28"/>
          <w:szCs w:val="28"/>
        </w:rPr>
      </w:pPr>
      <w:r w:rsidRPr="00482D10">
        <w:rPr>
          <w:rFonts w:ascii="Arial" w:hAnsi="Arial" w:cs="Arial"/>
          <w:sz w:val="28"/>
          <w:szCs w:val="28"/>
        </w:rPr>
        <w:t>Projeto de cunho pessoal elaborado para mostrar a minha evolução quanto ao início do curso, a pedido do componente curricular Projeto e Inovação.</w:t>
      </w:r>
    </w:p>
    <w:p w14:paraId="47E8F49C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4EFCE2C8" w14:textId="77777777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3CFCFBD8" w14:textId="6C06C462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5AA8D737" w14:textId="1A553D50" w:rsidR="00DB49F2" w:rsidRPr="00482D10" w:rsidRDefault="00DB49F2" w:rsidP="00482D10">
      <w:pPr>
        <w:jc w:val="center"/>
        <w:rPr>
          <w:rFonts w:ascii="Arial" w:hAnsi="Arial" w:cs="Arial"/>
          <w:sz w:val="28"/>
          <w:szCs w:val="28"/>
        </w:rPr>
      </w:pPr>
    </w:p>
    <w:p w14:paraId="7302FB1B" w14:textId="3D4792B9" w:rsidR="00482D10" w:rsidRPr="00482D10" w:rsidRDefault="00482D10" w:rsidP="00482D10">
      <w:pPr>
        <w:jc w:val="center"/>
        <w:rPr>
          <w:rFonts w:ascii="Arial" w:hAnsi="Arial" w:cs="Arial"/>
          <w:sz w:val="28"/>
          <w:szCs w:val="28"/>
        </w:rPr>
      </w:pPr>
    </w:p>
    <w:p w14:paraId="0FB4A263" w14:textId="77777777" w:rsidR="00482D10" w:rsidRPr="00482D10" w:rsidRDefault="00482D10" w:rsidP="00482D10">
      <w:pPr>
        <w:jc w:val="center"/>
        <w:rPr>
          <w:rFonts w:ascii="Arial" w:hAnsi="Arial" w:cs="Arial"/>
          <w:sz w:val="28"/>
          <w:szCs w:val="28"/>
        </w:rPr>
      </w:pPr>
    </w:p>
    <w:p w14:paraId="34EAC7B8" w14:textId="77777777" w:rsidR="00DB49F2" w:rsidRPr="00482D10" w:rsidRDefault="00DB49F2" w:rsidP="00482D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2D10">
        <w:rPr>
          <w:rFonts w:ascii="Arial" w:hAnsi="Arial" w:cs="Arial"/>
          <w:b/>
          <w:bCs/>
          <w:sz w:val="28"/>
          <w:szCs w:val="28"/>
        </w:rPr>
        <w:t>São Paulo</w:t>
      </w:r>
    </w:p>
    <w:p w14:paraId="2DFCA0AE" w14:textId="77777777" w:rsidR="00DB49F2" w:rsidRPr="00482D10" w:rsidRDefault="00DB49F2" w:rsidP="00482D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82D10">
        <w:rPr>
          <w:rFonts w:ascii="Arial" w:hAnsi="Arial" w:cs="Arial"/>
          <w:b/>
          <w:bCs/>
          <w:sz w:val="28"/>
          <w:szCs w:val="28"/>
        </w:rPr>
        <w:t>2022</w:t>
      </w:r>
    </w:p>
    <w:p w14:paraId="3D631D87" w14:textId="7ECE9634" w:rsidR="00DB49F2" w:rsidRPr="00482D10" w:rsidRDefault="00DB49F2" w:rsidP="00DB49F2">
      <w:pPr>
        <w:rPr>
          <w:rFonts w:ascii="Rockwell" w:hAnsi="Rockwell" w:cs="Aharoni"/>
          <w:sz w:val="28"/>
          <w:szCs w:val="28"/>
        </w:rPr>
      </w:pPr>
    </w:p>
    <w:p w14:paraId="7AA2C144" w14:textId="77777777" w:rsidR="007718B8" w:rsidRPr="00482D10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bookmarkStart w:id="0" w:name="_Toc104234970" w:displacedByCustomXml="next"/>
    <w:bookmarkStart w:id="1" w:name="_Toc100772562" w:displacedByCustomXml="next"/>
    <w:bookmarkStart w:id="2" w:name="_Toc100004365" w:displacedByCustomXml="next"/>
    <w:bookmarkStart w:id="3" w:name="_Toc99733710" w:displacedByCustomXml="next"/>
    <w:bookmarkStart w:id="4" w:name="_Toc1002529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0234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549AD92C" w14:textId="77777777" w:rsidR="00482D10" w:rsidRDefault="000B0B2D" w:rsidP="00AB1C32">
          <w:pPr>
            <w:pStyle w:val="Ttulo1"/>
            <w:numPr>
              <w:ilvl w:val="0"/>
              <w:numId w:val="0"/>
            </w:numPr>
            <w:rPr>
              <w:noProof/>
            </w:rPr>
          </w:pPr>
          <w:r w:rsidRPr="00482D10">
            <w:rPr>
              <w:rFonts w:ascii="Arial" w:hAnsi="Arial" w:cs="Arial"/>
              <w:color w:val="auto"/>
              <w:sz w:val="28"/>
              <w:szCs w:val="28"/>
            </w:rPr>
            <w:t>SUMÁRIO</w:t>
          </w:r>
          <w:bookmarkEnd w:id="4"/>
          <w:bookmarkEnd w:id="3"/>
          <w:bookmarkEnd w:id="2"/>
          <w:bookmarkEnd w:id="1"/>
          <w:bookmarkEnd w:id="0"/>
          <w:r w:rsidRPr="00482D10">
            <w:rPr>
              <w:rFonts w:ascii="Arial" w:hAnsi="Arial" w:cs="Arial"/>
              <w:color w:val="auto"/>
              <w:sz w:val="28"/>
              <w:szCs w:val="28"/>
            </w:rPr>
            <w:fldChar w:fldCharType="begin"/>
          </w:r>
          <w:r w:rsidRPr="00482D10">
            <w:rPr>
              <w:rFonts w:ascii="Arial" w:hAnsi="Arial" w:cs="Arial"/>
              <w:color w:val="auto"/>
              <w:sz w:val="28"/>
              <w:szCs w:val="28"/>
            </w:rPr>
            <w:instrText xml:space="preserve"> TOC \o "1-3" \h \z \u </w:instrText>
          </w:r>
          <w:r w:rsidRPr="00482D10">
            <w:rPr>
              <w:rFonts w:ascii="Arial" w:hAnsi="Arial" w:cs="Arial"/>
              <w:color w:val="auto"/>
              <w:sz w:val="28"/>
              <w:szCs w:val="28"/>
            </w:rPr>
            <w:fldChar w:fldCharType="separate"/>
          </w:r>
        </w:p>
        <w:p w14:paraId="79FFC781" w14:textId="70D8A5F8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1" w:history="1">
            <w:r w:rsidRPr="00A5267F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914E" w14:textId="7EFC2646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2" w:history="1">
            <w:r w:rsidRPr="00A5267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3779" w14:textId="54895A51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3" w:history="1">
            <w:r w:rsidRPr="00A5267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0A81" w14:textId="7986E55C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4" w:history="1">
            <w:r w:rsidRPr="00A5267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BFC5" w14:textId="1E952D2F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5" w:history="1">
            <w:r w:rsidRPr="00A5267F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B84B" w14:textId="59B417EE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6" w:history="1">
            <w:r w:rsidRPr="00A5267F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D2E9" w14:textId="1E9A4FAB" w:rsidR="00482D10" w:rsidRDefault="00482D1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4234977" w:history="1">
            <w:r w:rsidRPr="00A5267F">
              <w:rPr>
                <w:rStyle w:val="Hyperlink"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AC6" w14:textId="6AF2CB28" w:rsidR="000B0B2D" w:rsidRPr="00482D10" w:rsidRDefault="000B0B2D" w:rsidP="0056414E">
          <w:pPr>
            <w:tabs>
              <w:tab w:val="left" w:pos="1695"/>
            </w:tabs>
            <w:rPr>
              <w:rFonts w:ascii="Arial" w:hAnsi="Arial" w:cs="Arial"/>
              <w:sz w:val="28"/>
              <w:szCs w:val="28"/>
            </w:rPr>
          </w:pPr>
          <w:r w:rsidRPr="00482D10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  <w:r w:rsidR="0056414E" w:rsidRPr="00482D10">
            <w:rPr>
              <w:rFonts w:ascii="Arial" w:hAnsi="Arial" w:cs="Arial"/>
              <w:b/>
              <w:bCs/>
              <w:noProof/>
              <w:sz w:val="28"/>
              <w:szCs w:val="28"/>
            </w:rPr>
            <w:tab/>
          </w:r>
        </w:p>
      </w:sdtContent>
    </w:sdt>
    <w:p w14:paraId="5154477C" w14:textId="29473E9C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D39A2FE" w14:textId="172EA638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3AB71CE" w14:textId="1339E646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43B76A" w14:textId="53E028E3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98D5BF6" w14:textId="1F0DE1DB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29E6134" w14:textId="4103EF24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14AD167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6E6F634C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7959F07" w14:textId="391DB0A4" w:rsidR="00BD42BB" w:rsidRPr="006E028A" w:rsidRDefault="00BD42BB" w:rsidP="006E028A">
      <w:pP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0B9E611" w14:textId="75D94123" w:rsidR="007203A8" w:rsidRPr="007203A8" w:rsidRDefault="006B060F" w:rsidP="00482D10">
      <w:pPr>
        <w:pStyle w:val="Ttulo1"/>
        <w:numPr>
          <w:ilvl w:val="0"/>
          <w:numId w:val="0"/>
        </w:numPr>
        <w:ind w:left="360"/>
      </w:pPr>
      <w:bookmarkStart w:id="5" w:name="_Toc104234971"/>
      <w:r>
        <w:t>CONTEXTUALIZAÇÃO</w:t>
      </w:r>
      <w:bookmarkEnd w:id="5"/>
    </w:p>
    <w:p w14:paraId="6F1D8DDB" w14:textId="78B30A88" w:rsidR="00526F39" w:rsidRDefault="00526F39" w:rsidP="00D75823">
      <w:pPr>
        <w:jc w:val="both"/>
        <w:rPr>
          <w:rFonts w:ascii="Rockwell" w:hAnsi="Rockwell"/>
          <w:sz w:val="28"/>
          <w:szCs w:val="28"/>
        </w:rPr>
      </w:pPr>
    </w:p>
    <w:p w14:paraId="07A7FD18" w14:textId="70B89FD9" w:rsidR="00482D10" w:rsidRPr="00482D10" w:rsidRDefault="00482D10" w:rsidP="00D75823">
      <w:pPr>
        <w:jc w:val="both"/>
        <w:rPr>
          <w:rFonts w:ascii="Arial" w:hAnsi="Arial" w:cs="Arial"/>
          <w:sz w:val="24"/>
          <w:szCs w:val="24"/>
        </w:rPr>
      </w:pPr>
    </w:p>
    <w:p w14:paraId="3554369D" w14:textId="49846B40" w:rsidR="000B0B2D" w:rsidRDefault="000B0B2D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8134320" w14:textId="16030A67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0DB2DAED" w14:textId="218570D8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1746D188" w14:textId="12E117B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60568723" w14:textId="728B3F8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63100004" w14:textId="77DD96A8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0AE998E1" w14:textId="3E9AAE4E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F1DB383" w14:textId="417C85E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6128C1AF" w14:textId="739B3235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23E22114" w14:textId="351BBFA1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04934248" w14:textId="20627FE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DD0854B" w14:textId="4396950B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02E09826" w14:textId="7D39926A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24B2D796" w14:textId="7C054F42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2BE98E6" w14:textId="14FCAE9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3CC1794B" w14:textId="655707D0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56D3A109" w14:textId="0FD5B462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1475CC7A" w14:textId="06A7D0D7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6F0382B2" w14:textId="74B9E883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1B19E18D" w14:textId="4AEEB0B8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1FE5C29" w14:textId="56225826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E9CA00A" w14:textId="59B49199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F427F0F" w14:textId="3511528B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74986E24" w14:textId="16C65E81" w:rsidR="00482D10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5324456B" w14:textId="77777777" w:rsidR="00482D10" w:rsidRPr="000B0B2D" w:rsidRDefault="00482D10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0C790EE" w14:textId="2AA4DEEA" w:rsidR="00D14471" w:rsidRPr="00D14471" w:rsidRDefault="008801B4" w:rsidP="00482D10">
      <w:pPr>
        <w:pStyle w:val="Ttulo1"/>
        <w:numPr>
          <w:ilvl w:val="0"/>
          <w:numId w:val="0"/>
        </w:numPr>
        <w:ind w:left="360"/>
      </w:pPr>
      <w:bookmarkStart w:id="6" w:name="_Toc104234972"/>
      <w:r>
        <w:t>OBJETIVO</w:t>
      </w:r>
      <w:bookmarkEnd w:id="6"/>
    </w:p>
    <w:p w14:paraId="39D14329" w14:textId="32F44D97" w:rsidR="0017676B" w:rsidRDefault="0017676B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1517498" w14:textId="0CF2C3CA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84DC452" w14:textId="3A715083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82A7973" w14:textId="0081EBAD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33AF67C" w14:textId="580EB416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1F8872" w14:textId="1FC2547C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D2FCF11" w14:textId="2E27BDF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5AF205E" w14:textId="6A79911C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4C0CCA4" w14:textId="037797E2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E0A6696" w14:textId="100E45C9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E97F9D4" w14:textId="7757EA44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2C33203" w14:textId="1562419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57AB636" w14:textId="7FAD3897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3360E62D" w14:textId="276B26CA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4BBD013" w14:textId="442A47B0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50CFC29" w14:textId="7E3286D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36BA6B1" w14:textId="03E6C453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06468B" w14:textId="56CD2AA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7E9E837" w14:textId="037E4B8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F23D003" w14:textId="3BEFBA63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6CE43C0" w14:textId="620A0A25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36340EC6" w14:textId="3187E972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6139082" w14:textId="779B99C0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7664261" w14:textId="190D3ECF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C2F4E30" w14:textId="2DD749C0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37351B13" w14:textId="77777777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CBF0AC0" w14:textId="120892F3" w:rsidR="000B0B2D" w:rsidRDefault="000B0B2D" w:rsidP="00482D10">
      <w:pPr>
        <w:pStyle w:val="Ttulo1"/>
        <w:numPr>
          <w:ilvl w:val="0"/>
          <w:numId w:val="0"/>
        </w:numPr>
        <w:ind w:left="360"/>
      </w:pPr>
      <w:bookmarkStart w:id="7" w:name="_Toc104234973"/>
      <w:r>
        <w:t>JUSTIFICATIVA</w:t>
      </w:r>
      <w:bookmarkEnd w:id="7"/>
    </w:p>
    <w:p w14:paraId="6C1FA508" w14:textId="52775A97" w:rsidR="00ED64D4" w:rsidRDefault="00ED64D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DB2534" w14:textId="3D2F0745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036B191" w14:textId="5D46D6C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1AB491F" w14:textId="2320EB27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0E9F62F" w14:textId="6A9650B3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3A2C4E3" w14:textId="3667F47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D1AFF7B" w14:textId="1FC7E1A2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227D66C" w14:textId="063212A1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A0167B4" w14:textId="062799E6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3847C979" w14:textId="3508F449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33905961" w14:textId="43C1B54E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9554DB8" w14:textId="58938A9F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F39DC7D" w14:textId="59CC825F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5B263FC" w14:textId="77B27C7B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55E74E5" w14:textId="63B7328E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61B68BA" w14:textId="648D53B4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CD0F9B5" w14:textId="18085C03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3BEAEF7" w14:textId="154B0556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A187248" w14:textId="16E51D49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EA12700" w14:textId="37620EA8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D90CFC" w14:textId="6CD40419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CAE2A25" w14:textId="6093990B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19631F67" w14:textId="0AB8752F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174397B" w14:textId="77777777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92E2A73" w14:textId="0B5C76F5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754C3A51" w14:textId="77777777" w:rsidR="00482D10" w:rsidRDefault="00482D10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3BDE601" w14:textId="6DFA22E1" w:rsidR="00645263" w:rsidRDefault="00BD42BB" w:rsidP="00482D10">
      <w:pPr>
        <w:pStyle w:val="Ttulo1"/>
        <w:numPr>
          <w:ilvl w:val="0"/>
          <w:numId w:val="0"/>
        </w:numPr>
        <w:ind w:left="360"/>
      </w:pPr>
      <w:bookmarkStart w:id="8" w:name="_Toc104234974"/>
      <w:r>
        <w:t>ESCOPO</w:t>
      </w:r>
      <w:bookmarkEnd w:id="8"/>
    </w:p>
    <w:p w14:paraId="6B4AFDA6" w14:textId="4DCEB8EA" w:rsidR="00A80415" w:rsidRPr="00A80415" w:rsidRDefault="00A80415" w:rsidP="00F47E0C"/>
    <w:p w14:paraId="134FAE8D" w14:textId="77777777" w:rsidR="003027A7" w:rsidRDefault="003027A7" w:rsidP="003027A7"/>
    <w:p w14:paraId="4CA4330B" w14:textId="77777777" w:rsidR="003027A7" w:rsidRDefault="003027A7" w:rsidP="003027A7"/>
    <w:p w14:paraId="07EFA7A9" w14:textId="77777777" w:rsidR="003027A7" w:rsidRDefault="003027A7" w:rsidP="003027A7"/>
    <w:p w14:paraId="6203AAE7" w14:textId="77777777" w:rsidR="003027A7" w:rsidRDefault="003027A7" w:rsidP="003027A7"/>
    <w:p w14:paraId="08E17D38" w14:textId="77777777" w:rsidR="003027A7" w:rsidRDefault="003027A7" w:rsidP="003027A7"/>
    <w:p w14:paraId="47579830" w14:textId="77777777" w:rsidR="003027A7" w:rsidRDefault="003027A7" w:rsidP="003027A7"/>
    <w:p w14:paraId="00E05967" w14:textId="77777777" w:rsidR="003027A7" w:rsidRDefault="003027A7" w:rsidP="003027A7"/>
    <w:p w14:paraId="58C1AFB6" w14:textId="77777777" w:rsidR="003027A7" w:rsidRDefault="003027A7" w:rsidP="003027A7"/>
    <w:p w14:paraId="2D480B4E" w14:textId="77777777" w:rsidR="003027A7" w:rsidRDefault="003027A7" w:rsidP="003027A7"/>
    <w:p w14:paraId="0962FDF2" w14:textId="77777777" w:rsidR="003027A7" w:rsidRDefault="003027A7" w:rsidP="003027A7"/>
    <w:p w14:paraId="795E737C" w14:textId="77777777" w:rsidR="003027A7" w:rsidRDefault="003027A7" w:rsidP="003027A7"/>
    <w:p w14:paraId="788BF744" w14:textId="77777777" w:rsidR="003027A7" w:rsidRDefault="003027A7" w:rsidP="003027A7"/>
    <w:p w14:paraId="29018956" w14:textId="77777777" w:rsidR="003027A7" w:rsidRDefault="003027A7" w:rsidP="003027A7"/>
    <w:p w14:paraId="4E616D5D" w14:textId="77777777" w:rsidR="003027A7" w:rsidRPr="00781864" w:rsidRDefault="003027A7" w:rsidP="003027A7"/>
    <w:p w14:paraId="06FD934A" w14:textId="5BBB3DC0" w:rsidR="00781864" w:rsidRDefault="00781864" w:rsidP="00781864">
      <w:pPr>
        <w:pStyle w:val="PargrafodaLista"/>
      </w:pPr>
    </w:p>
    <w:p w14:paraId="393CD062" w14:textId="63D72FE0" w:rsidR="009A5476" w:rsidRDefault="009A5476" w:rsidP="00781864">
      <w:pPr>
        <w:pStyle w:val="PargrafodaLista"/>
      </w:pPr>
    </w:p>
    <w:p w14:paraId="51549CA2" w14:textId="3609E126" w:rsidR="00AB1C32" w:rsidRDefault="00AB1C32" w:rsidP="00781864">
      <w:pPr>
        <w:pStyle w:val="PargrafodaLista"/>
      </w:pPr>
    </w:p>
    <w:p w14:paraId="340F30AB" w14:textId="45CADCFF" w:rsidR="00AB1C32" w:rsidRDefault="00AB1C32" w:rsidP="00781864">
      <w:pPr>
        <w:pStyle w:val="PargrafodaLista"/>
      </w:pPr>
    </w:p>
    <w:p w14:paraId="128D0A6A" w14:textId="47D54DF0" w:rsidR="00AB1C32" w:rsidRDefault="00AB1C32" w:rsidP="00781864">
      <w:pPr>
        <w:pStyle w:val="PargrafodaLista"/>
      </w:pPr>
    </w:p>
    <w:p w14:paraId="5D1BCA53" w14:textId="0E2DBFB3" w:rsidR="00AB1C32" w:rsidRDefault="00AB1C32" w:rsidP="00781864">
      <w:pPr>
        <w:pStyle w:val="PargrafodaLista"/>
      </w:pPr>
    </w:p>
    <w:p w14:paraId="0C1FFEF0" w14:textId="4283E68C" w:rsidR="00AB1C32" w:rsidRDefault="00AB1C32" w:rsidP="00781864">
      <w:pPr>
        <w:pStyle w:val="PargrafodaLista"/>
      </w:pPr>
    </w:p>
    <w:p w14:paraId="59306CE3" w14:textId="31CE2D1D" w:rsidR="00AB1C32" w:rsidRDefault="00AB1C32" w:rsidP="00781864">
      <w:pPr>
        <w:pStyle w:val="PargrafodaLista"/>
      </w:pPr>
    </w:p>
    <w:p w14:paraId="4DA5738C" w14:textId="5F4E9CAC" w:rsidR="00AB1C32" w:rsidRDefault="00AB1C32" w:rsidP="00781864">
      <w:pPr>
        <w:pStyle w:val="PargrafodaLista"/>
      </w:pPr>
    </w:p>
    <w:p w14:paraId="65DD5204" w14:textId="76A053FE" w:rsidR="00AB1C32" w:rsidRDefault="00AB1C32" w:rsidP="00781864">
      <w:pPr>
        <w:pStyle w:val="PargrafodaLista"/>
      </w:pPr>
    </w:p>
    <w:p w14:paraId="7FC330BB" w14:textId="7E3160B4" w:rsidR="00AB1C32" w:rsidRDefault="00AB1C32" w:rsidP="00781864">
      <w:pPr>
        <w:pStyle w:val="PargrafodaLista"/>
      </w:pPr>
    </w:p>
    <w:p w14:paraId="4757D373" w14:textId="0F57B893" w:rsidR="00AB1C32" w:rsidRDefault="00AB1C32" w:rsidP="00781864">
      <w:pPr>
        <w:pStyle w:val="PargrafodaLista"/>
      </w:pPr>
    </w:p>
    <w:p w14:paraId="3350920E" w14:textId="34FFF4D5" w:rsidR="00AB1C32" w:rsidRDefault="00AB1C32" w:rsidP="00781864">
      <w:pPr>
        <w:pStyle w:val="PargrafodaLista"/>
      </w:pPr>
    </w:p>
    <w:p w14:paraId="5A606FBC" w14:textId="40AB6FC4" w:rsidR="00AB1C32" w:rsidRDefault="00AB1C32" w:rsidP="00781864">
      <w:pPr>
        <w:pStyle w:val="PargrafodaLista"/>
      </w:pPr>
    </w:p>
    <w:p w14:paraId="4A139C17" w14:textId="77777777" w:rsidR="00781864" w:rsidRPr="00BC1D3A" w:rsidRDefault="00781864" w:rsidP="00781864">
      <w:pPr>
        <w:pStyle w:val="PargrafodaLista"/>
      </w:pPr>
    </w:p>
    <w:p w14:paraId="78CD9A53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40"/>
          <w:szCs w:val="40"/>
        </w:rPr>
      </w:pPr>
    </w:p>
    <w:p w14:paraId="318C096B" w14:textId="77777777" w:rsid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E0F9114" w14:textId="77777777" w:rsidR="008801B4" w:rsidRP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DB4BCB1" w14:textId="77777777" w:rsidR="00912329" w:rsidRPr="00482D10" w:rsidRDefault="00912329" w:rsidP="00482D10">
      <w:pPr>
        <w:rPr>
          <w:color w:val="C0D0FC"/>
        </w:rPr>
      </w:pPr>
    </w:p>
    <w:p w14:paraId="471589EB" w14:textId="2C489EF1" w:rsidR="00E33012" w:rsidRDefault="001A3D1A" w:rsidP="00482D10">
      <w:pPr>
        <w:pStyle w:val="Ttulo1"/>
        <w:numPr>
          <w:ilvl w:val="0"/>
          <w:numId w:val="0"/>
        </w:numPr>
        <w:ind w:left="360"/>
      </w:pPr>
      <w:bookmarkStart w:id="9" w:name="_Toc98328655"/>
      <w:bookmarkStart w:id="10" w:name="_Toc104234975"/>
      <w:r>
        <w:t>MARCOS DO PROJETO</w:t>
      </w:r>
      <w:bookmarkEnd w:id="9"/>
      <w:bookmarkEnd w:id="10"/>
    </w:p>
    <w:p w14:paraId="79065ECF" w14:textId="77777777" w:rsidR="00904291" w:rsidRPr="00904291" w:rsidRDefault="00904291" w:rsidP="00904291"/>
    <w:p w14:paraId="4D7941CD" w14:textId="6F600695" w:rsidR="007718B8" w:rsidRDefault="007718B8" w:rsidP="00E27B32"/>
    <w:p w14:paraId="2CB33AB6" w14:textId="2FC4B2F2" w:rsidR="00AB1C32" w:rsidRDefault="00AB1C32" w:rsidP="00E27B32"/>
    <w:p w14:paraId="2811C296" w14:textId="4F164C61" w:rsidR="00AB1C32" w:rsidRDefault="00AB1C32" w:rsidP="00E27B32"/>
    <w:p w14:paraId="257CFDCE" w14:textId="1665CCD1" w:rsidR="00AB1C32" w:rsidRDefault="00AB1C32" w:rsidP="00E27B32"/>
    <w:p w14:paraId="5A6F3BC6" w14:textId="5144A20F" w:rsidR="00AB1C32" w:rsidRDefault="00AB1C32" w:rsidP="00E27B32"/>
    <w:p w14:paraId="510A069E" w14:textId="0257A05D" w:rsidR="00AB1C32" w:rsidRDefault="00AB1C32" w:rsidP="00E27B32"/>
    <w:p w14:paraId="76AFC14F" w14:textId="3A1696CE" w:rsidR="00AB1C32" w:rsidRDefault="00AB1C32" w:rsidP="00E27B32"/>
    <w:p w14:paraId="0FA43421" w14:textId="2B8DCE16" w:rsidR="00AB1C32" w:rsidRDefault="00AB1C32" w:rsidP="00E27B32"/>
    <w:p w14:paraId="7A27F263" w14:textId="62B31536" w:rsidR="00AB1C32" w:rsidRDefault="00AB1C32" w:rsidP="00E27B32"/>
    <w:p w14:paraId="6790AB79" w14:textId="51E96CAD" w:rsidR="007D6860" w:rsidRDefault="007D6860" w:rsidP="00E27B32"/>
    <w:p w14:paraId="02FB0E14" w14:textId="7457D7F3" w:rsidR="00482D10" w:rsidRDefault="00482D10" w:rsidP="00E27B32"/>
    <w:p w14:paraId="69047871" w14:textId="347F684E" w:rsidR="00482D10" w:rsidRDefault="00482D10" w:rsidP="00E27B32"/>
    <w:p w14:paraId="16D150E7" w14:textId="6F7CAB08" w:rsidR="00482D10" w:rsidRDefault="00482D10" w:rsidP="00E27B32"/>
    <w:p w14:paraId="1CBA332A" w14:textId="7D7A262F" w:rsidR="00482D10" w:rsidRDefault="00482D10" w:rsidP="00E27B32"/>
    <w:p w14:paraId="5217C891" w14:textId="1C6F14EC" w:rsidR="00482D10" w:rsidRDefault="00482D10" w:rsidP="00E27B32"/>
    <w:p w14:paraId="6C82671E" w14:textId="1F0ED5FD" w:rsidR="00482D10" w:rsidRDefault="00482D10" w:rsidP="00E27B32"/>
    <w:p w14:paraId="173414DE" w14:textId="15F5885E" w:rsidR="00482D10" w:rsidRDefault="00482D10" w:rsidP="00E27B32"/>
    <w:p w14:paraId="077D3539" w14:textId="4F933D75" w:rsidR="00482D10" w:rsidRDefault="00482D10" w:rsidP="00E27B32"/>
    <w:p w14:paraId="5EA99408" w14:textId="1C760BD8" w:rsidR="00482D10" w:rsidRDefault="00482D10" w:rsidP="00E27B32"/>
    <w:p w14:paraId="77B11058" w14:textId="36F8DE72" w:rsidR="00482D10" w:rsidRDefault="00482D10" w:rsidP="00E27B32"/>
    <w:p w14:paraId="047A9B40" w14:textId="4998FE2A" w:rsidR="00482D10" w:rsidRDefault="00482D10" w:rsidP="00E27B32"/>
    <w:p w14:paraId="0D5B7D3C" w14:textId="1460AC29" w:rsidR="00482D10" w:rsidRDefault="00482D10" w:rsidP="00E27B32"/>
    <w:p w14:paraId="5BB9648E" w14:textId="3166C554" w:rsidR="00482D10" w:rsidRDefault="00482D10" w:rsidP="00E27B32"/>
    <w:p w14:paraId="4EAD00D4" w14:textId="538828F5" w:rsidR="00482D10" w:rsidRDefault="00482D10" w:rsidP="00E27B32"/>
    <w:p w14:paraId="29982369" w14:textId="649EA468" w:rsidR="00482D10" w:rsidRDefault="00482D10" w:rsidP="00E27B32"/>
    <w:p w14:paraId="35161E12" w14:textId="0EB71D49" w:rsidR="00482D10" w:rsidRDefault="00482D10" w:rsidP="00E27B32"/>
    <w:p w14:paraId="21EB35C4" w14:textId="46F9FC4E" w:rsidR="00482D10" w:rsidRDefault="00482D10" w:rsidP="00E27B32"/>
    <w:p w14:paraId="7F51120D" w14:textId="77777777" w:rsidR="00482D10" w:rsidRPr="00E27B32" w:rsidRDefault="00482D10" w:rsidP="00E27B32"/>
    <w:p w14:paraId="329BBE5F" w14:textId="64D44D0F" w:rsidR="00C348F3" w:rsidRDefault="00A823B2" w:rsidP="007718B8">
      <w:pPr>
        <w:pStyle w:val="Ttulo1"/>
        <w:numPr>
          <w:ilvl w:val="0"/>
          <w:numId w:val="0"/>
        </w:numPr>
        <w:ind w:left="360"/>
      </w:pPr>
      <w:bookmarkStart w:id="11" w:name="_Toc104234976"/>
      <w:r>
        <w:t>PREMISSAS E RESTRIÇÕES</w:t>
      </w:r>
      <w:bookmarkEnd w:id="11"/>
    </w:p>
    <w:p w14:paraId="59C97CA9" w14:textId="28E4D268" w:rsidR="00B17219" w:rsidRDefault="00B25381" w:rsidP="00B17219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Premissas:</w:t>
      </w:r>
    </w:p>
    <w:p w14:paraId="60CC124D" w14:textId="1E599FAC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 cliente irá fazer plantio de tomates.</w:t>
      </w:r>
    </w:p>
    <w:p w14:paraId="517491EA" w14:textId="0EE98B11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cesso </w:t>
      </w:r>
      <w:r w:rsidR="009A5476">
        <w:rPr>
          <w:rFonts w:ascii="Rockwell" w:hAnsi="Rockwell"/>
          <w:sz w:val="28"/>
          <w:szCs w:val="28"/>
        </w:rPr>
        <w:t>à</w:t>
      </w:r>
      <w:r>
        <w:rPr>
          <w:rFonts w:ascii="Rockwell" w:hAnsi="Rockwell"/>
          <w:sz w:val="28"/>
          <w:szCs w:val="28"/>
        </w:rPr>
        <w:t xml:space="preserve"> internet para utilização da plataforma.</w:t>
      </w:r>
    </w:p>
    <w:p w14:paraId="3E4392FE" w14:textId="7D7730B8" w:rsidR="00B25381" w:rsidRPr="0062380A" w:rsidRDefault="004B1F4B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</w:t>
      </w:r>
      <w:r w:rsidR="004F7AFA">
        <w:rPr>
          <w:rFonts w:ascii="Rockwell" w:hAnsi="Rockwell"/>
          <w:sz w:val="28"/>
          <w:szCs w:val="28"/>
        </w:rPr>
        <w:t xml:space="preserve"> cliente possui dispositivo para acesso a plataforma.</w:t>
      </w:r>
    </w:p>
    <w:p w14:paraId="276535B5" w14:textId="46C7E2A1" w:rsidR="0062380A" w:rsidRPr="00EC6A76" w:rsidRDefault="0062380A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 área </w:t>
      </w:r>
      <w:r w:rsidR="00855BDD">
        <w:rPr>
          <w:rFonts w:ascii="Rockwell" w:hAnsi="Rockwell"/>
          <w:sz w:val="28"/>
          <w:szCs w:val="28"/>
        </w:rPr>
        <w:t>para a construção da estufa.</w:t>
      </w:r>
    </w:p>
    <w:p w14:paraId="4697C90E" w14:textId="15AE80D0" w:rsidR="00EC6A76" w:rsidRPr="00160D67" w:rsidRDefault="00EC6A76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disponibilizará </w:t>
      </w:r>
      <w:r w:rsidR="00480C06">
        <w:rPr>
          <w:rFonts w:ascii="Rockwell" w:hAnsi="Rockwell"/>
          <w:sz w:val="28"/>
          <w:szCs w:val="28"/>
        </w:rPr>
        <w:t>o software e o hardware para confecção do sistema.</w:t>
      </w:r>
    </w:p>
    <w:p w14:paraId="6063F1E2" w14:textId="434D804C" w:rsidR="00525932" w:rsidRDefault="00160D67" w:rsidP="00160D67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Restrições</w:t>
      </w:r>
      <w:r w:rsidRPr="00160D67">
        <w:rPr>
          <w:rFonts w:ascii="Rockwell" w:hAnsi="Rockwell" w:cs="Aharoni"/>
          <w:sz w:val="28"/>
          <w:szCs w:val="28"/>
        </w:rPr>
        <w:t>:</w:t>
      </w:r>
    </w:p>
    <w:p w14:paraId="250067B6" w14:textId="33DAFFF1" w:rsidR="00525932" w:rsidRPr="00DF5C6B" w:rsidRDefault="00525932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</w:t>
      </w:r>
      <w:r w:rsidR="00A44DDA">
        <w:rPr>
          <w:rFonts w:ascii="Rockwell" w:hAnsi="Rockwell"/>
          <w:sz w:val="28"/>
          <w:szCs w:val="28"/>
        </w:rPr>
        <w:t>a Estufa</w:t>
      </w:r>
      <w:r w:rsidR="00E84A77">
        <w:rPr>
          <w:rFonts w:ascii="Rockwell" w:hAnsi="Rockwell"/>
          <w:sz w:val="28"/>
          <w:szCs w:val="28"/>
        </w:rPr>
        <w:t xml:space="preserve"> precisa ser de no mínimo 500 metros quadrados.</w:t>
      </w:r>
    </w:p>
    <w:p w14:paraId="1C85E6B8" w14:textId="67DC245D" w:rsidR="00DF5C6B" w:rsidRPr="00E84A77" w:rsidRDefault="003C2113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a Estufa e implementação do sistema deve ser feita no período de 1 ano.</w:t>
      </w:r>
    </w:p>
    <w:p w14:paraId="736E3012" w14:textId="312E9ACE" w:rsidR="00DA3D37" w:rsidRDefault="00DA3D37" w:rsidP="00DA3D37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Os sensores precisam de energia constante.</w:t>
      </w:r>
    </w:p>
    <w:p w14:paraId="561D937D" w14:textId="72BB46D4" w:rsidR="00160D67" w:rsidRPr="00BE1E1E" w:rsidRDefault="00DA3D37" w:rsidP="00BE1E1E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lastRenderedPageBreak/>
        <w:t xml:space="preserve">A equipe trabalhará apenas em dias </w:t>
      </w:r>
      <w:r w:rsidR="00EC6A76">
        <w:rPr>
          <w:rFonts w:ascii="Rockwell" w:hAnsi="Rockwell" w:cs="Aharoni"/>
          <w:sz w:val="28"/>
          <w:szCs w:val="28"/>
        </w:rPr>
        <w:t>uteis</w:t>
      </w:r>
      <w:r>
        <w:rPr>
          <w:rFonts w:ascii="Rockwell" w:hAnsi="Rockwell" w:cs="Aharoni"/>
          <w:sz w:val="28"/>
          <w:szCs w:val="28"/>
        </w:rPr>
        <w:t xml:space="preserve"> das 8:00 </w:t>
      </w:r>
      <w:r w:rsidR="00D840DC">
        <w:rPr>
          <w:rFonts w:ascii="Rockwell" w:hAnsi="Rockwell" w:cs="Aharoni"/>
          <w:sz w:val="28"/>
          <w:szCs w:val="28"/>
        </w:rPr>
        <w:t>às</w:t>
      </w:r>
      <w:r w:rsidR="00EC6A76">
        <w:rPr>
          <w:rFonts w:ascii="Rockwell" w:hAnsi="Rockwell" w:cs="Aharoni"/>
          <w:sz w:val="28"/>
          <w:szCs w:val="28"/>
        </w:rPr>
        <w:t xml:space="preserve"> 16:00.</w:t>
      </w:r>
    </w:p>
    <w:p w14:paraId="4C041B82" w14:textId="474BA908" w:rsidR="0001334A" w:rsidRDefault="0001334A" w:rsidP="00561C6B"/>
    <w:p w14:paraId="3CA07904" w14:textId="734F5183" w:rsidR="00482D10" w:rsidRDefault="00482D10" w:rsidP="00561C6B"/>
    <w:p w14:paraId="44F6FE3C" w14:textId="6B8BB488" w:rsidR="00482D10" w:rsidRDefault="00482D10" w:rsidP="00561C6B"/>
    <w:p w14:paraId="6999C349" w14:textId="51E6415C" w:rsidR="00482D10" w:rsidRDefault="00482D10" w:rsidP="00561C6B"/>
    <w:p w14:paraId="0966529F" w14:textId="2AA29697" w:rsidR="00482D10" w:rsidRDefault="00482D10" w:rsidP="00561C6B"/>
    <w:p w14:paraId="3A77D7E0" w14:textId="62F4EE43" w:rsidR="00482D10" w:rsidRDefault="00482D10" w:rsidP="00561C6B"/>
    <w:p w14:paraId="69657A65" w14:textId="19B4A5C4" w:rsidR="00482D10" w:rsidRDefault="00482D10" w:rsidP="00561C6B"/>
    <w:p w14:paraId="424810CB" w14:textId="560A117B" w:rsidR="00482D10" w:rsidRDefault="00482D10" w:rsidP="00561C6B"/>
    <w:p w14:paraId="5B4D8B53" w14:textId="07B2623A" w:rsidR="00482D10" w:rsidRDefault="00482D10" w:rsidP="00561C6B"/>
    <w:p w14:paraId="616EFB79" w14:textId="4A60BC05" w:rsidR="00482D10" w:rsidRDefault="00482D10" w:rsidP="00561C6B"/>
    <w:p w14:paraId="7C19F4DD" w14:textId="451870EA" w:rsidR="00482D10" w:rsidRDefault="00482D10" w:rsidP="00561C6B"/>
    <w:p w14:paraId="55B096A6" w14:textId="0FC33E90" w:rsidR="00482D10" w:rsidRDefault="00482D10" w:rsidP="00561C6B"/>
    <w:p w14:paraId="5043CC10" w14:textId="29E8DBE2" w:rsidR="00482D10" w:rsidRDefault="00482D10" w:rsidP="00561C6B"/>
    <w:p w14:paraId="65483D33" w14:textId="5FE52BF2" w:rsidR="00482D10" w:rsidRDefault="00482D10" w:rsidP="00561C6B"/>
    <w:p w14:paraId="75D3D27B" w14:textId="6A4C8E2B" w:rsidR="00482D10" w:rsidRDefault="00482D10" w:rsidP="00561C6B"/>
    <w:p w14:paraId="15F70847" w14:textId="2CD01BF0" w:rsidR="00482D10" w:rsidRDefault="00482D10" w:rsidP="00561C6B"/>
    <w:p w14:paraId="46CCA32D" w14:textId="77777777" w:rsidR="00482D10" w:rsidRPr="00561C6B" w:rsidRDefault="00482D10" w:rsidP="00561C6B"/>
    <w:p w14:paraId="518FC4FA" w14:textId="3F9D252C" w:rsidR="003A4D4B" w:rsidRDefault="00394492" w:rsidP="006F68C2">
      <w:pPr>
        <w:pStyle w:val="Ttulo1"/>
        <w:numPr>
          <w:ilvl w:val="0"/>
          <w:numId w:val="0"/>
        </w:numPr>
      </w:pPr>
      <w:bookmarkStart w:id="12" w:name="_Toc104234977"/>
      <w:r>
        <w:t>SUSTENTAÇÃO</w:t>
      </w:r>
      <w:bookmarkEnd w:id="12"/>
    </w:p>
    <w:p w14:paraId="42756A98" w14:textId="41E944AF" w:rsidR="0095762C" w:rsidRDefault="00876BBB" w:rsidP="004B6F82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S</w:t>
      </w:r>
      <w:r w:rsidR="00AC0D0B">
        <w:rPr>
          <w:rFonts w:ascii="Rockwell" w:hAnsi="Rockwell" w:cs="Aharoni"/>
          <w:sz w:val="28"/>
          <w:szCs w:val="28"/>
        </w:rPr>
        <w:t xml:space="preserve">erá feita a partir de uma plataforma de </w:t>
      </w:r>
      <w:r>
        <w:rPr>
          <w:rFonts w:ascii="Rockwell" w:hAnsi="Rockwell" w:cs="Aharoni"/>
          <w:sz w:val="28"/>
          <w:szCs w:val="28"/>
        </w:rPr>
        <w:t>a</w:t>
      </w:r>
      <w:r w:rsidR="00AC0D0B">
        <w:rPr>
          <w:rFonts w:ascii="Rockwell" w:hAnsi="Rockwell" w:cs="Aharoni"/>
          <w:sz w:val="28"/>
          <w:szCs w:val="28"/>
        </w:rPr>
        <w:t xml:space="preserve">tendimento ao cliente, área de perguntas frequentes, </w:t>
      </w:r>
      <w:r>
        <w:rPr>
          <w:rFonts w:ascii="Rockwell" w:hAnsi="Rockwell" w:cs="Aharoni"/>
          <w:sz w:val="28"/>
          <w:szCs w:val="28"/>
        </w:rPr>
        <w:t>b</w:t>
      </w:r>
      <w:r w:rsidR="00AA2FBF">
        <w:rPr>
          <w:rFonts w:ascii="Rockwell" w:hAnsi="Rockwell" w:cs="Aharoni"/>
          <w:sz w:val="28"/>
          <w:szCs w:val="28"/>
        </w:rPr>
        <w:t>ot</w:t>
      </w:r>
      <w:r w:rsidR="00AC0D0B">
        <w:rPr>
          <w:rFonts w:ascii="Rockwell" w:hAnsi="Rockwell" w:cs="Aharoni"/>
          <w:sz w:val="28"/>
          <w:szCs w:val="28"/>
        </w:rPr>
        <w:t xml:space="preserve"> de ajuda e apoio</w:t>
      </w:r>
      <w:r w:rsidR="00BD1648">
        <w:rPr>
          <w:rFonts w:ascii="Rockwell" w:hAnsi="Rockwell" w:cs="Aharoni"/>
          <w:sz w:val="28"/>
          <w:szCs w:val="28"/>
        </w:rPr>
        <w:t xml:space="preserve"> para dúvidas acerca da empresa</w:t>
      </w:r>
      <w:r>
        <w:rPr>
          <w:rFonts w:ascii="Rockwell" w:hAnsi="Rockwell" w:cs="Aharoni"/>
          <w:sz w:val="28"/>
          <w:szCs w:val="28"/>
        </w:rPr>
        <w:t xml:space="preserve"> e do sistema</w:t>
      </w:r>
      <w:r w:rsidR="00AC0D0B">
        <w:rPr>
          <w:rFonts w:ascii="Rockwell" w:hAnsi="Rockwell" w:cs="Aharoni"/>
          <w:sz w:val="28"/>
          <w:szCs w:val="28"/>
        </w:rPr>
        <w:t>, e flexibilidade</w:t>
      </w:r>
      <w:r w:rsidR="00832F5D">
        <w:rPr>
          <w:rFonts w:ascii="Rockwell" w:hAnsi="Rockwell" w:cs="Aharoni"/>
          <w:sz w:val="28"/>
          <w:szCs w:val="28"/>
        </w:rPr>
        <w:t xml:space="preserve"> </w:t>
      </w:r>
      <w:r w:rsidR="00AA2FBF">
        <w:rPr>
          <w:rFonts w:ascii="Rockwell" w:hAnsi="Rockwell" w:cs="Aharoni"/>
          <w:sz w:val="28"/>
          <w:szCs w:val="28"/>
        </w:rPr>
        <w:t>na concessão da obtenção de dados a partir dos sensores</w:t>
      </w:r>
      <w:r>
        <w:rPr>
          <w:rFonts w:ascii="Rockwell" w:hAnsi="Rockwell" w:cs="Aharoni"/>
          <w:sz w:val="28"/>
          <w:szCs w:val="28"/>
        </w:rPr>
        <w:t>,</w:t>
      </w:r>
      <w:r w:rsidR="00AA2FBF">
        <w:rPr>
          <w:rFonts w:ascii="Rockwell" w:hAnsi="Rockwell" w:cs="Aharoni"/>
          <w:sz w:val="28"/>
          <w:szCs w:val="28"/>
        </w:rPr>
        <w:t xml:space="preserve"> para assim responder melhor ao pedido do cliente </w:t>
      </w:r>
      <w:r w:rsidR="00AC28C4">
        <w:rPr>
          <w:rFonts w:ascii="Rockwell" w:hAnsi="Rockwell" w:cs="Aharoni"/>
          <w:sz w:val="28"/>
          <w:szCs w:val="28"/>
        </w:rPr>
        <w:t>específico</w:t>
      </w:r>
      <w:r w:rsidR="00AA2FBF">
        <w:rPr>
          <w:rFonts w:ascii="Rockwell" w:hAnsi="Rockwell" w:cs="Aharoni"/>
          <w:sz w:val="28"/>
          <w:szCs w:val="28"/>
        </w:rPr>
        <w:t xml:space="preserve"> sendo possível </w:t>
      </w:r>
      <w:r w:rsidR="00000157">
        <w:rPr>
          <w:rFonts w:ascii="Rockwell" w:hAnsi="Rockwell" w:cs="Aharoni"/>
          <w:sz w:val="28"/>
          <w:szCs w:val="28"/>
        </w:rPr>
        <w:t>a expansão</w:t>
      </w:r>
      <w:r w:rsidR="00AA2FBF">
        <w:rPr>
          <w:rFonts w:ascii="Rockwell" w:hAnsi="Rockwell" w:cs="Aharoni"/>
          <w:sz w:val="28"/>
          <w:szCs w:val="28"/>
        </w:rPr>
        <w:t xml:space="preserve"> para outros tipos de plantios</w:t>
      </w:r>
      <w:r w:rsidR="00C149CF">
        <w:rPr>
          <w:rFonts w:ascii="Rockwell" w:hAnsi="Rockwell" w:cs="Aharoni"/>
          <w:sz w:val="28"/>
          <w:szCs w:val="28"/>
        </w:rPr>
        <w:t>.</w:t>
      </w:r>
    </w:p>
    <w:p w14:paraId="7D860697" w14:textId="77777777" w:rsidR="00E33012" w:rsidRDefault="00E33012"/>
    <w:sectPr w:rsidR="00E33012" w:rsidSect="00482D10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4AC8" w14:textId="77777777" w:rsidR="001D540B" w:rsidRDefault="001D540B" w:rsidP="00BD42BB">
      <w:pPr>
        <w:spacing w:after="0" w:line="240" w:lineRule="auto"/>
      </w:pPr>
      <w:r>
        <w:separator/>
      </w:r>
    </w:p>
  </w:endnote>
  <w:endnote w:type="continuationSeparator" w:id="0">
    <w:p w14:paraId="465624FA" w14:textId="77777777" w:rsidR="001D540B" w:rsidRDefault="001D540B" w:rsidP="00BD42BB">
      <w:pPr>
        <w:spacing w:after="0" w:line="240" w:lineRule="auto"/>
      </w:pPr>
      <w:r>
        <w:continuationSeparator/>
      </w:r>
    </w:p>
  </w:endnote>
  <w:endnote w:type="continuationNotice" w:id="1">
    <w:p w14:paraId="249A2104" w14:textId="77777777" w:rsidR="001D540B" w:rsidRDefault="001D5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2E47" w14:textId="77777777" w:rsidR="001D540B" w:rsidRDefault="001D540B" w:rsidP="00BD42BB">
      <w:pPr>
        <w:spacing w:after="0" w:line="240" w:lineRule="auto"/>
      </w:pPr>
      <w:r>
        <w:separator/>
      </w:r>
    </w:p>
  </w:footnote>
  <w:footnote w:type="continuationSeparator" w:id="0">
    <w:p w14:paraId="1263D64E" w14:textId="77777777" w:rsidR="001D540B" w:rsidRDefault="001D540B" w:rsidP="00BD42BB">
      <w:pPr>
        <w:spacing w:after="0" w:line="240" w:lineRule="auto"/>
      </w:pPr>
      <w:r>
        <w:continuationSeparator/>
      </w:r>
    </w:p>
  </w:footnote>
  <w:footnote w:type="continuationNotice" w:id="1">
    <w:p w14:paraId="633761EB" w14:textId="77777777" w:rsidR="001D540B" w:rsidRDefault="001D5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0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4D12A" w14:textId="1DEF3AD4" w:rsidR="00BD42BB" w:rsidRDefault="00BD42BB">
        <w:pPr>
          <w:pStyle w:val="Cabealho"/>
          <w:jc w:val="right"/>
        </w:pP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begin"/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instrText xml:space="preserve"> PAGE   \* MERGEFORMAT </w:instrText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separate"/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t>2</w:t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fldChar w:fldCharType="end"/>
        </w:r>
      </w:p>
    </w:sdtContent>
  </w:sdt>
  <w:p w14:paraId="1141DE2D" w14:textId="77777777" w:rsidR="00BD42BB" w:rsidRDefault="00BD42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B2"/>
    <w:multiLevelType w:val="multilevel"/>
    <w:tmpl w:val="8B801BE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693C"/>
    <w:multiLevelType w:val="hybridMultilevel"/>
    <w:tmpl w:val="A6465B9A"/>
    <w:lvl w:ilvl="0" w:tplc="85B045AC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62B88"/>
    <w:multiLevelType w:val="hybridMultilevel"/>
    <w:tmpl w:val="5C06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0C8"/>
    <w:multiLevelType w:val="hybridMultilevel"/>
    <w:tmpl w:val="F8A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48C"/>
    <w:multiLevelType w:val="hybridMultilevel"/>
    <w:tmpl w:val="523066A0"/>
    <w:lvl w:ilvl="0" w:tplc="80B8A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251A3"/>
    <w:multiLevelType w:val="hybridMultilevel"/>
    <w:tmpl w:val="74F2F4FE"/>
    <w:lvl w:ilvl="0" w:tplc="B2944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0C"/>
    <w:multiLevelType w:val="multilevel"/>
    <w:tmpl w:val="C04C9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7E3DAD"/>
    <w:multiLevelType w:val="hybridMultilevel"/>
    <w:tmpl w:val="E352673C"/>
    <w:lvl w:ilvl="0" w:tplc="25C2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9C1"/>
    <w:multiLevelType w:val="hybridMultilevel"/>
    <w:tmpl w:val="2C3C5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DA7"/>
    <w:multiLevelType w:val="hybridMultilevel"/>
    <w:tmpl w:val="79EAA0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BA00BE"/>
    <w:multiLevelType w:val="multilevel"/>
    <w:tmpl w:val="678CCA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F91507"/>
    <w:multiLevelType w:val="hybridMultilevel"/>
    <w:tmpl w:val="C9E2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E250A"/>
    <w:multiLevelType w:val="hybridMultilevel"/>
    <w:tmpl w:val="9766ABDC"/>
    <w:lvl w:ilvl="0" w:tplc="CC3216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3">
    <w:abstractNumId w:val="4"/>
  </w:num>
  <w:num w:numId="2" w16cid:durableId="776676405">
    <w:abstractNumId w:val="9"/>
  </w:num>
  <w:num w:numId="3" w16cid:durableId="1673681846">
    <w:abstractNumId w:val="7"/>
  </w:num>
  <w:num w:numId="4" w16cid:durableId="626745167">
    <w:abstractNumId w:val="5"/>
  </w:num>
  <w:num w:numId="5" w16cid:durableId="516429995">
    <w:abstractNumId w:val="10"/>
  </w:num>
  <w:num w:numId="6" w16cid:durableId="986319692">
    <w:abstractNumId w:val="0"/>
  </w:num>
  <w:num w:numId="7" w16cid:durableId="1964774915">
    <w:abstractNumId w:val="11"/>
  </w:num>
  <w:num w:numId="8" w16cid:durableId="1162234864">
    <w:abstractNumId w:val="2"/>
  </w:num>
  <w:num w:numId="9" w16cid:durableId="1429930095">
    <w:abstractNumId w:val="3"/>
  </w:num>
  <w:num w:numId="10" w16cid:durableId="990332491">
    <w:abstractNumId w:val="6"/>
  </w:num>
  <w:num w:numId="11" w16cid:durableId="1776440337">
    <w:abstractNumId w:val="8"/>
  </w:num>
  <w:num w:numId="12" w16cid:durableId="1357930662">
    <w:abstractNumId w:val="12"/>
  </w:num>
  <w:num w:numId="13" w16cid:durableId="2034721765">
    <w:abstractNumId w:val="1"/>
  </w:num>
  <w:num w:numId="14" w16cid:durableId="12992161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0157"/>
    <w:rsid w:val="00002073"/>
    <w:rsid w:val="0000710B"/>
    <w:rsid w:val="0001334A"/>
    <w:rsid w:val="00094AF3"/>
    <w:rsid w:val="00095412"/>
    <w:rsid w:val="000966F1"/>
    <w:rsid w:val="000B0B2D"/>
    <w:rsid w:val="000B5446"/>
    <w:rsid w:val="000C0B79"/>
    <w:rsid w:val="000D640A"/>
    <w:rsid w:val="000E2386"/>
    <w:rsid w:val="000E5284"/>
    <w:rsid w:val="0010091D"/>
    <w:rsid w:val="001018A2"/>
    <w:rsid w:val="00104C1D"/>
    <w:rsid w:val="00134F8D"/>
    <w:rsid w:val="00157AE4"/>
    <w:rsid w:val="00160D67"/>
    <w:rsid w:val="00172641"/>
    <w:rsid w:val="0017676B"/>
    <w:rsid w:val="001A3D1A"/>
    <w:rsid w:val="001A6A6B"/>
    <w:rsid w:val="001A7D1F"/>
    <w:rsid w:val="001B10D4"/>
    <w:rsid w:val="001B639D"/>
    <w:rsid w:val="001C332F"/>
    <w:rsid w:val="001C33D0"/>
    <w:rsid w:val="001D1CF9"/>
    <w:rsid w:val="001D540B"/>
    <w:rsid w:val="001F0080"/>
    <w:rsid w:val="001F372D"/>
    <w:rsid w:val="00214328"/>
    <w:rsid w:val="00223808"/>
    <w:rsid w:val="002264B6"/>
    <w:rsid w:val="00233865"/>
    <w:rsid w:val="00266C88"/>
    <w:rsid w:val="00282BE2"/>
    <w:rsid w:val="002A02A7"/>
    <w:rsid w:val="002D7543"/>
    <w:rsid w:val="002E0BDA"/>
    <w:rsid w:val="002E3AC3"/>
    <w:rsid w:val="002E5206"/>
    <w:rsid w:val="003027A7"/>
    <w:rsid w:val="0031720F"/>
    <w:rsid w:val="0033090D"/>
    <w:rsid w:val="00340C6C"/>
    <w:rsid w:val="0034437A"/>
    <w:rsid w:val="003868FA"/>
    <w:rsid w:val="00390125"/>
    <w:rsid w:val="00394492"/>
    <w:rsid w:val="003A4D4B"/>
    <w:rsid w:val="003B32DB"/>
    <w:rsid w:val="003C2113"/>
    <w:rsid w:val="003D6E44"/>
    <w:rsid w:val="003E0BAD"/>
    <w:rsid w:val="003E5AC0"/>
    <w:rsid w:val="003F289F"/>
    <w:rsid w:val="003F76D7"/>
    <w:rsid w:val="0042389C"/>
    <w:rsid w:val="00427B52"/>
    <w:rsid w:val="004545A9"/>
    <w:rsid w:val="0046426B"/>
    <w:rsid w:val="00480C06"/>
    <w:rsid w:val="00482D10"/>
    <w:rsid w:val="004866E4"/>
    <w:rsid w:val="00494443"/>
    <w:rsid w:val="004A07A3"/>
    <w:rsid w:val="004A38C6"/>
    <w:rsid w:val="004B1F4B"/>
    <w:rsid w:val="004B5944"/>
    <w:rsid w:val="004B6F82"/>
    <w:rsid w:val="004D4289"/>
    <w:rsid w:val="004F7AFA"/>
    <w:rsid w:val="005029E7"/>
    <w:rsid w:val="00525932"/>
    <w:rsid w:val="00526F39"/>
    <w:rsid w:val="00561C6B"/>
    <w:rsid w:val="0056298A"/>
    <w:rsid w:val="0056414E"/>
    <w:rsid w:val="00575A73"/>
    <w:rsid w:val="005B0CF8"/>
    <w:rsid w:val="005C3122"/>
    <w:rsid w:val="005D6F02"/>
    <w:rsid w:val="005F2066"/>
    <w:rsid w:val="0062380A"/>
    <w:rsid w:val="00636DCC"/>
    <w:rsid w:val="00645263"/>
    <w:rsid w:val="00666AB7"/>
    <w:rsid w:val="0068695F"/>
    <w:rsid w:val="006A1E33"/>
    <w:rsid w:val="006B060F"/>
    <w:rsid w:val="006B7147"/>
    <w:rsid w:val="006E028A"/>
    <w:rsid w:val="006E20CE"/>
    <w:rsid w:val="006E3216"/>
    <w:rsid w:val="006F46BF"/>
    <w:rsid w:val="006F50B6"/>
    <w:rsid w:val="006F68C2"/>
    <w:rsid w:val="00714EEB"/>
    <w:rsid w:val="007203A8"/>
    <w:rsid w:val="00721EBA"/>
    <w:rsid w:val="00733FFF"/>
    <w:rsid w:val="007425A5"/>
    <w:rsid w:val="007532A8"/>
    <w:rsid w:val="00763D1C"/>
    <w:rsid w:val="007718B8"/>
    <w:rsid w:val="00780775"/>
    <w:rsid w:val="00781864"/>
    <w:rsid w:val="00791993"/>
    <w:rsid w:val="007D55AF"/>
    <w:rsid w:val="007D6860"/>
    <w:rsid w:val="007F5ECA"/>
    <w:rsid w:val="00807E85"/>
    <w:rsid w:val="00830D2C"/>
    <w:rsid w:val="00832F5D"/>
    <w:rsid w:val="00846418"/>
    <w:rsid w:val="008473D0"/>
    <w:rsid w:val="00855BDD"/>
    <w:rsid w:val="0087029B"/>
    <w:rsid w:val="00876BBB"/>
    <w:rsid w:val="008801B4"/>
    <w:rsid w:val="008819B9"/>
    <w:rsid w:val="00890FD9"/>
    <w:rsid w:val="008B0EEA"/>
    <w:rsid w:val="008B1950"/>
    <w:rsid w:val="008D73FE"/>
    <w:rsid w:val="008E5278"/>
    <w:rsid w:val="008E7EB1"/>
    <w:rsid w:val="00904291"/>
    <w:rsid w:val="00912329"/>
    <w:rsid w:val="00916B27"/>
    <w:rsid w:val="00937BB2"/>
    <w:rsid w:val="0094065A"/>
    <w:rsid w:val="00944A75"/>
    <w:rsid w:val="009559B4"/>
    <w:rsid w:val="0095762C"/>
    <w:rsid w:val="00962A65"/>
    <w:rsid w:val="00984C7D"/>
    <w:rsid w:val="009A5476"/>
    <w:rsid w:val="009B4FDB"/>
    <w:rsid w:val="009C339D"/>
    <w:rsid w:val="009F05F4"/>
    <w:rsid w:val="009F231F"/>
    <w:rsid w:val="00A421A2"/>
    <w:rsid w:val="00A43173"/>
    <w:rsid w:val="00A43DD7"/>
    <w:rsid w:val="00A44DDA"/>
    <w:rsid w:val="00A47C66"/>
    <w:rsid w:val="00A56322"/>
    <w:rsid w:val="00A71B1E"/>
    <w:rsid w:val="00A80415"/>
    <w:rsid w:val="00A823B2"/>
    <w:rsid w:val="00A865F0"/>
    <w:rsid w:val="00AA2FBF"/>
    <w:rsid w:val="00AB1C32"/>
    <w:rsid w:val="00AC0D0B"/>
    <w:rsid w:val="00AC28C4"/>
    <w:rsid w:val="00AE2EC0"/>
    <w:rsid w:val="00AF7C1C"/>
    <w:rsid w:val="00B07258"/>
    <w:rsid w:val="00B07582"/>
    <w:rsid w:val="00B10B26"/>
    <w:rsid w:val="00B1118A"/>
    <w:rsid w:val="00B17219"/>
    <w:rsid w:val="00B17AF8"/>
    <w:rsid w:val="00B25381"/>
    <w:rsid w:val="00B7792B"/>
    <w:rsid w:val="00BB1302"/>
    <w:rsid w:val="00BB5CD7"/>
    <w:rsid w:val="00BC0CA5"/>
    <w:rsid w:val="00BC1D3A"/>
    <w:rsid w:val="00BD1648"/>
    <w:rsid w:val="00BD42BB"/>
    <w:rsid w:val="00BE1E1E"/>
    <w:rsid w:val="00BF5A55"/>
    <w:rsid w:val="00C00D0A"/>
    <w:rsid w:val="00C044F7"/>
    <w:rsid w:val="00C149CF"/>
    <w:rsid w:val="00C348F3"/>
    <w:rsid w:val="00C46641"/>
    <w:rsid w:val="00C76EA8"/>
    <w:rsid w:val="00C801C6"/>
    <w:rsid w:val="00C9049D"/>
    <w:rsid w:val="00CA7DDA"/>
    <w:rsid w:val="00CB41BF"/>
    <w:rsid w:val="00CC2BE6"/>
    <w:rsid w:val="00CC3943"/>
    <w:rsid w:val="00CC7C1A"/>
    <w:rsid w:val="00CD27BD"/>
    <w:rsid w:val="00CD7BC4"/>
    <w:rsid w:val="00D14471"/>
    <w:rsid w:val="00D23463"/>
    <w:rsid w:val="00D35FA2"/>
    <w:rsid w:val="00D416FE"/>
    <w:rsid w:val="00D469DC"/>
    <w:rsid w:val="00D5472F"/>
    <w:rsid w:val="00D55E61"/>
    <w:rsid w:val="00D61EBD"/>
    <w:rsid w:val="00D624B5"/>
    <w:rsid w:val="00D75823"/>
    <w:rsid w:val="00D840DC"/>
    <w:rsid w:val="00D863DC"/>
    <w:rsid w:val="00D9115E"/>
    <w:rsid w:val="00D914E5"/>
    <w:rsid w:val="00DA26A6"/>
    <w:rsid w:val="00DA3D37"/>
    <w:rsid w:val="00DB49F2"/>
    <w:rsid w:val="00DB6A9D"/>
    <w:rsid w:val="00DC4C7D"/>
    <w:rsid w:val="00DE4D35"/>
    <w:rsid w:val="00DF2052"/>
    <w:rsid w:val="00DF5C6B"/>
    <w:rsid w:val="00E06F4B"/>
    <w:rsid w:val="00E1032A"/>
    <w:rsid w:val="00E1032C"/>
    <w:rsid w:val="00E14DC8"/>
    <w:rsid w:val="00E15AE2"/>
    <w:rsid w:val="00E237B5"/>
    <w:rsid w:val="00E27B32"/>
    <w:rsid w:val="00E33012"/>
    <w:rsid w:val="00E60C0F"/>
    <w:rsid w:val="00E64353"/>
    <w:rsid w:val="00E76DB6"/>
    <w:rsid w:val="00E84A77"/>
    <w:rsid w:val="00E879C7"/>
    <w:rsid w:val="00E91FB8"/>
    <w:rsid w:val="00EA7013"/>
    <w:rsid w:val="00EB610C"/>
    <w:rsid w:val="00EC6A76"/>
    <w:rsid w:val="00EC79E4"/>
    <w:rsid w:val="00ED64D4"/>
    <w:rsid w:val="00EE1009"/>
    <w:rsid w:val="00EE4B24"/>
    <w:rsid w:val="00EF0170"/>
    <w:rsid w:val="00EF3085"/>
    <w:rsid w:val="00EF7B2C"/>
    <w:rsid w:val="00F010C2"/>
    <w:rsid w:val="00F101A2"/>
    <w:rsid w:val="00F4273E"/>
    <w:rsid w:val="00F44596"/>
    <w:rsid w:val="00F47E0C"/>
    <w:rsid w:val="00F63ABD"/>
    <w:rsid w:val="00F87E58"/>
    <w:rsid w:val="00FC579A"/>
    <w:rsid w:val="00FC694E"/>
    <w:rsid w:val="00FD1FAF"/>
    <w:rsid w:val="00FD3B97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A49"/>
  <w15:chartTrackingRefBased/>
  <w15:docId w15:val="{998C2C0F-CA3B-4FD5-943A-C2D6A3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B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718B8"/>
    <w:pPr>
      <w:keepNext/>
      <w:keepLines/>
      <w:numPr>
        <w:numId w:val="5"/>
      </w:numPr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060F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1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52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2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526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718B8"/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0B2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0B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B060F"/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060F"/>
    <w:pPr>
      <w:spacing w:after="100"/>
      <w:ind w:left="220"/>
    </w:pPr>
  </w:style>
  <w:style w:type="character" w:styleId="Nmerodelinha">
    <w:name w:val="line number"/>
    <w:basedOn w:val="Fontepargpadro"/>
    <w:uiPriority w:val="99"/>
    <w:semiHidden/>
    <w:unhideWhenUsed/>
    <w:rsid w:val="00BD42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2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2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42B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2BB"/>
  </w:style>
  <w:style w:type="paragraph" w:styleId="Rodap">
    <w:name w:val="footer"/>
    <w:basedOn w:val="Normal"/>
    <w:link w:val="Rodap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2BB"/>
  </w:style>
  <w:style w:type="paragraph" w:styleId="NormalWeb">
    <w:name w:val="Normal (Web)"/>
    <w:basedOn w:val="Normal"/>
    <w:uiPriority w:val="99"/>
    <w:semiHidden/>
    <w:unhideWhenUsed/>
    <w:rsid w:val="0052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6F39"/>
    <w:rPr>
      <w:b/>
      <w:bCs/>
    </w:rPr>
  </w:style>
  <w:style w:type="character" w:customStyle="1" w:styleId="normaltextrun">
    <w:name w:val="normaltextrun"/>
    <w:basedOn w:val="Fontepargpadro"/>
    <w:rsid w:val="00F010C2"/>
  </w:style>
  <w:style w:type="character" w:customStyle="1" w:styleId="eop">
    <w:name w:val="eop"/>
    <w:basedOn w:val="Fontepargpadro"/>
    <w:rsid w:val="00F0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454-FA42-4412-A83F-97267AB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dos Santos</dc:creator>
  <cp:keywords/>
  <dc:description/>
  <cp:lastModifiedBy>MARIA EDUARDA NEVES .</cp:lastModifiedBy>
  <cp:revision>2</cp:revision>
  <dcterms:created xsi:type="dcterms:W3CDTF">2022-05-24T00:50:00Z</dcterms:created>
  <dcterms:modified xsi:type="dcterms:W3CDTF">2022-05-24T00:50:00Z</dcterms:modified>
</cp:coreProperties>
</file>